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ADMINISTRACJA - drugiego stopnia - I ROK 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>Specjalność: Administracja skarbowa</w:t>
      </w:r>
    </w:p>
    <w:p w:rsidR="000F0CD4" w:rsidRDefault="000F0CD4" w:rsidP="000F0CD4">
      <w:pPr>
        <w:jc w:val="center"/>
        <w:rPr>
          <w:b/>
        </w:rPr>
      </w:pPr>
      <w:r>
        <w:rPr>
          <w:b/>
        </w:rPr>
        <w:t xml:space="preserve">STUDIA </w:t>
      </w:r>
      <w:r w:rsidR="006E1E92">
        <w:rPr>
          <w:b/>
        </w:rPr>
        <w:t xml:space="preserve">NIESTACJONARNE </w:t>
      </w:r>
      <w:r>
        <w:rPr>
          <w:b/>
        </w:rPr>
        <w:t xml:space="preserve">– </w:t>
      </w:r>
      <w:proofErr w:type="spellStart"/>
      <w:r>
        <w:rPr>
          <w:b/>
        </w:rPr>
        <w:t>sem</w:t>
      </w:r>
      <w:proofErr w:type="spellEnd"/>
      <w:r>
        <w:rPr>
          <w:b/>
        </w:rPr>
        <w:t xml:space="preserve">. </w:t>
      </w:r>
      <w:r w:rsidR="00A3018B">
        <w:rPr>
          <w:b/>
        </w:rPr>
        <w:t>letni</w:t>
      </w:r>
      <w:r>
        <w:rPr>
          <w:b/>
        </w:rPr>
        <w:t xml:space="preserve"> 201</w:t>
      </w:r>
      <w:r w:rsidR="00B916AD">
        <w:rPr>
          <w:b/>
        </w:rPr>
        <w:t>7</w:t>
      </w:r>
      <w:r>
        <w:rPr>
          <w:b/>
        </w:rPr>
        <w:t>/201</w:t>
      </w:r>
      <w:r w:rsidR="00B916AD">
        <w:rPr>
          <w:b/>
        </w:rPr>
        <w:t>8</w:t>
      </w:r>
    </w:p>
    <w:p w:rsidR="000F0CD4" w:rsidRDefault="000F0CD4" w:rsidP="000F0CD4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830"/>
        <w:gridCol w:w="987"/>
        <w:gridCol w:w="855"/>
        <w:gridCol w:w="992"/>
      </w:tblGrid>
      <w:tr w:rsidR="000F0CD4" w:rsidTr="00DE50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4" w:rsidRDefault="000F0C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0F0CD4" w:rsidRDefault="00270449" w:rsidP="00401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916AD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 xml:space="preserve">Historia myśli ustrojowo-administracyjnej i socjologiczno- ekonomicznej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3834FC" w:rsidP="003834FC">
            <w:pPr>
              <w:spacing w:line="360" w:lineRule="auto"/>
              <w:rPr>
                <w:b/>
              </w:rPr>
            </w:pPr>
            <w:r w:rsidRPr="00A637B1">
              <w:rPr>
                <w:b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4010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2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4010E6">
        <w:trPr>
          <w:trHeight w:val="6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FA5C4A">
            <w:pPr>
              <w:spacing w:line="360" w:lineRule="auto"/>
            </w:pPr>
            <w:r w:rsidRPr="00A637B1"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Ogólne prawo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 xml:space="preserve">Dr hab. A. </w:t>
            </w:r>
            <w:proofErr w:type="spellStart"/>
            <w:r w:rsidRPr="00A637B1">
              <w:rPr>
                <w:b/>
                <w:lang w:eastAsia="en-US"/>
              </w:rPr>
              <w:t>Goettel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DE507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 w:rsidP="002325B1">
            <w:pPr>
              <w:spacing w:line="276" w:lineRule="auto"/>
              <w:rPr>
                <w:lang w:eastAsia="en-US"/>
              </w:rPr>
            </w:pPr>
            <w:r w:rsidRPr="00A637B1">
              <w:rPr>
                <w:lang w:eastAsia="en-US"/>
              </w:rPr>
              <w:t>Mgr P. Her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Organy Unii Europejskiej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625FD3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Dr R. Fordoń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4010E6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625FD3">
            <w:pPr>
              <w:spacing w:line="276" w:lineRule="auto"/>
              <w:rPr>
                <w:lang w:eastAsia="en-US"/>
              </w:rPr>
            </w:pPr>
            <w:r w:rsidRPr="00A637B1">
              <w:rPr>
                <w:lang w:eastAsia="en-US"/>
              </w:rPr>
              <w:t>Mgr R. S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625FD3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Seminarium magisterskie</w:t>
            </w:r>
          </w:p>
          <w:p w:rsidR="003834FC" w:rsidRPr="00A637B1" w:rsidRDefault="003834FC" w:rsidP="00B5090A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/o</w:t>
            </w:r>
          </w:p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DE507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792062">
            <w:pPr>
              <w:spacing w:line="360" w:lineRule="auto"/>
              <w:rPr>
                <w:b/>
              </w:rPr>
            </w:pPr>
            <w:r w:rsidRPr="00A637B1">
              <w:rPr>
                <w:b/>
              </w:rPr>
              <w:t>Przedmioty modułowe (obowiązkowe):</w:t>
            </w:r>
          </w:p>
          <w:p w:rsidR="003834FC" w:rsidRPr="00A637B1" w:rsidRDefault="003834FC" w:rsidP="00792062">
            <w:pPr>
              <w:spacing w:line="360" w:lineRule="auto"/>
            </w:pPr>
            <w:r w:rsidRPr="00A637B1">
              <w:t>Ergonomia</w:t>
            </w:r>
          </w:p>
          <w:p w:rsidR="003834FC" w:rsidRPr="00A637B1" w:rsidRDefault="003834FC" w:rsidP="00792062">
            <w:pPr>
              <w:spacing w:line="360" w:lineRule="auto"/>
            </w:pPr>
            <w:r w:rsidRPr="00A637B1">
              <w:t>Etykieta</w:t>
            </w:r>
          </w:p>
          <w:p w:rsidR="003834FC" w:rsidRPr="00A637B1" w:rsidRDefault="003834FC" w:rsidP="00792062">
            <w:pPr>
              <w:spacing w:line="360" w:lineRule="auto"/>
            </w:pPr>
            <w:r w:rsidRPr="00A637B1">
              <w:t>Ochrona własności intelektualn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792062">
            <w:pPr>
              <w:spacing w:line="360" w:lineRule="auto"/>
              <w:ind w:left="222"/>
            </w:pPr>
          </w:p>
          <w:p w:rsidR="003834FC" w:rsidRPr="00A637B1" w:rsidRDefault="003834FC" w:rsidP="00792062">
            <w:pPr>
              <w:spacing w:line="360" w:lineRule="auto"/>
              <w:ind w:left="222"/>
            </w:pPr>
          </w:p>
          <w:p w:rsidR="003834FC" w:rsidRPr="00A637B1" w:rsidRDefault="003834FC" w:rsidP="00792062">
            <w:pPr>
              <w:spacing w:line="360" w:lineRule="auto"/>
              <w:ind w:left="222"/>
            </w:pPr>
            <w:r w:rsidRPr="00A637B1">
              <w:t>Dr inż. S. Mańkowski</w:t>
            </w:r>
          </w:p>
          <w:p w:rsidR="003834FC" w:rsidRPr="00A637B1" w:rsidRDefault="003834FC" w:rsidP="00792062">
            <w:pPr>
              <w:spacing w:line="360" w:lineRule="auto"/>
              <w:ind w:left="222"/>
            </w:pPr>
            <w:r w:rsidRPr="00A637B1">
              <w:t>Wydział Humanistyczny</w:t>
            </w:r>
          </w:p>
          <w:p w:rsidR="003834FC" w:rsidRPr="00A637B1" w:rsidRDefault="003834FC" w:rsidP="00797D1A">
            <w:pPr>
              <w:spacing w:line="360" w:lineRule="auto"/>
              <w:ind w:left="222"/>
            </w:pPr>
            <w:r w:rsidRPr="00A637B1">
              <w:t xml:space="preserve">Dr </w:t>
            </w:r>
            <w:r w:rsidR="00797D1A" w:rsidRPr="00A637B1">
              <w:t>E. Lewand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792062">
            <w:pPr>
              <w:spacing w:line="360" w:lineRule="auto"/>
              <w:jc w:val="center"/>
              <w:rPr>
                <w:b/>
              </w:rPr>
            </w:pPr>
          </w:p>
          <w:p w:rsidR="003834FC" w:rsidRPr="00A637B1" w:rsidRDefault="003834FC" w:rsidP="00792062">
            <w:pPr>
              <w:spacing w:line="360" w:lineRule="auto"/>
              <w:jc w:val="center"/>
            </w:pPr>
          </w:p>
          <w:p w:rsidR="003834FC" w:rsidRPr="00A637B1" w:rsidRDefault="003834FC" w:rsidP="00792062">
            <w:pPr>
              <w:spacing w:line="360" w:lineRule="auto"/>
              <w:jc w:val="center"/>
            </w:pPr>
            <w:r w:rsidRPr="00A637B1">
              <w:t>2</w:t>
            </w:r>
          </w:p>
          <w:p w:rsidR="003834FC" w:rsidRPr="00A637B1" w:rsidRDefault="003834FC" w:rsidP="00792062">
            <w:pPr>
              <w:spacing w:line="360" w:lineRule="auto"/>
              <w:jc w:val="center"/>
            </w:pPr>
            <w:r w:rsidRPr="00A637B1">
              <w:t>4</w:t>
            </w:r>
          </w:p>
          <w:p w:rsidR="003834FC" w:rsidRPr="00A637B1" w:rsidRDefault="003834FC" w:rsidP="00792062">
            <w:pPr>
              <w:spacing w:line="360" w:lineRule="auto"/>
              <w:jc w:val="center"/>
            </w:pPr>
            <w:r w:rsidRPr="00A637B1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DE5074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066ABC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akty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0CD4" w:rsidRPr="001E5BCE" w:rsidRDefault="000F0CD4" w:rsidP="000F0CD4"/>
    <w:p w:rsidR="00A54644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Pr="007E744B" w:rsidRDefault="0057648E" w:rsidP="000F0CD4">
      <w:pPr>
        <w:jc w:val="center"/>
        <w:rPr>
          <w:b/>
          <w:sz w:val="22"/>
          <w:szCs w:val="22"/>
        </w:rPr>
      </w:pPr>
      <w:r w:rsidRPr="007E744B">
        <w:rPr>
          <w:b/>
          <w:sz w:val="22"/>
          <w:szCs w:val="22"/>
        </w:rPr>
        <w:t>Moduł I w</w:t>
      </w:r>
      <w:r w:rsidR="000F0CD4" w:rsidRPr="007E744B">
        <w:rPr>
          <w:b/>
          <w:sz w:val="22"/>
          <w:szCs w:val="22"/>
        </w:rPr>
        <w:t xml:space="preserve">ykaz </w:t>
      </w:r>
      <w:r w:rsidRPr="007E744B">
        <w:rPr>
          <w:b/>
          <w:sz w:val="22"/>
          <w:szCs w:val="22"/>
        </w:rPr>
        <w:t>przedmiotów specjalnościowych</w:t>
      </w:r>
      <w:r w:rsidR="000F0CD4" w:rsidRPr="007E744B">
        <w:rPr>
          <w:b/>
          <w:sz w:val="22"/>
          <w:szCs w:val="22"/>
        </w:rPr>
        <w:t xml:space="preserve"> realizowanych na specjalności:  </w:t>
      </w:r>
    </w:p>
    <w:p w:rsidR="00A54644" w:rsidRPr="00E209A2" w:rsidRDefault="00A54644" w:rsidP="000F0CD4">
      <w:pPr>
        <w:jc w:val="center"/>
        <w:rPr>
          <w:b/>
          <w:color w:val="FF0000"/>
          <w:sz w:val="22"/>
          <w:szCs w:val="22"/>
        </w:rPr>
      </w:pPr>
    </w:p>
    <w:p w:rsidR="000F0CD4" w:rsidRDefault="000F0CD4" w:rsidP="000F0C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</w:t>
      </w:r>
    </w:p>
    <w:p w:rsidR="00A54644" w:rsidRDefault="00A54644" w:rsidP="000F0CD4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084ED2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4010E6" w:rsidP="00401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54644" w:rsidTr="00084ED2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084ED2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I </w:t>
            </w:r>
          </w:p>
          <w:p w:rsidR="00A54644" w:rsidRDefault="00A54644" w:rsidP="00084ED2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3B179A" w:rsidRPr="009D737C" w:rsidTr="00646CA5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9A" w:rsidRPr="009D737C" w:rsidRDefault="003B179A" w:rsidP="00084ED2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9A" w:rsidRPr="004D5499" w:rsidRDefault="003B179A" w:rsidP="00084ED2">
            <w:r w:rsidRPr="004D5499">
              <w:t>Prawo ce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084ED2">
            <w:pPr>
              <w:rPr>
                <w:b/>
              </w:rPr>
            </w:pPr>
            <w:r w:rsidRPr="00797D1A">
              <w:rPr>
                <w:b/>
              </w:rPr>
              <w:t xml:space="preserve">Dr M. </w:t>
            </w:r>
            <w:proofErr w:type="spellStart"/>
            <w:r w:rsidRPr="00797D1A">
              <w:rPr>
                <w:b/>
              </w:rPr>
              <w:t>Kurzyńsk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9A" w:rsidRPr="009D737C" w:rsidRDefault="003B179A" w:rsidP="007E744B">
            <w:pPr>
              <w:jc w:val="center"/>
            </w:pPr>
            <w:r w:rsidRPr="009D737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D737C">
              <w:t>/</w:t>
            </w:r>
            <w: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  <w:r w:rsidRPr="00C03109">
              <w:t>Z/o</w:t>
            </w:r>
          </w:p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4010E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641328" w:rsidRPr="009D737C" w:rsidTr="00CC42EE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9D737C" w:rsidRDefault="006413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4D5499" w:rsidRDefault="006413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72311E">
            <w:r w:rsidRPr="00797D1A">
              <w:t xml:space="preserve">Dr M. </w:t>
            </w:r>
            <w:proofErr w:type="spellStart"/>
            <w:r w:rsidRPr="00797D1A">
              <w:t>Kurzyński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7E74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4010E6">
            <w:pPr>
              <w:jc w:val="center"/>
              <w:rPr>
                <w:b/>
              </w:rPr>
            </w:pPr>
          </w:p>
        </w:tc>
      </w:tr>
      <w:tr w:rsidR="003B179A" w:rsidRPr="009D737C" w:rsidTr="000F1D84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4D5499" w:rsidRDefault="003B179A" w:rsidP="00084ED2">
            <w:r w:rsidRPr="004D5499">
              <w:t>Podatki pośred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641328">
            <w:pPr>
              <w:rPr>
                <w:b/>
              </w:rPr>
            </w:pPr>
            <w:r w:rsidRPr="00797D1A">
              <w:rPr>
                <w:b/>
              </w:rPr>
              <w:t xml:space="preserve">Dr </w:t>
            </w:r>
            <w:proofErr w:type="spellStart"/>
            <w:r w:rsidRPr="00797D1A">
              <w:rPr>
                <w:b/>
              </w:rPr>
              <w:t>D.Gibas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3B179A" w:rsidRPr="009D737C" w:rsidTr="000F1D84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4D5499" w:rsidRDefault="003B179A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084ED2">
            <w:r w:rsidRPr="00797D1A">
              <w:t>Mgr P. Her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3B179A" w:rsidRPr="009D737C" w:rsidTr="00AA2F9D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4D5499" w:rsidRDefault="003B179A" w:rsidP="00084ED2">
            <w:r w:rsidRPr="004D5499">
              <w:t>Podatki i opłaty loka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084ED2">
            <w:pPr>
              <w:rPr>
                <w:b/>
              </w:rPr>
            </w:pPr>
            <w:r w:rsidRPr="00797D1A">
              <w:rPr>
                <w:b/>
              </w:rPr>
              <w:t xml:space="preserve">Dr hab. B. </w:t>
            </w:r>
            <w:proofErr w:type="spellStart"/>
            <w:r w:rsidRPr="00797D1A">
              <w:rPr>
                <w:b/>
              </w:rPr>
              <w:t>Pahl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641328" w:rsidRPr="009D737C" w:rsidTr="00AA2F9D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4D5499" w:rsidRDefault="00641328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72311E">
            <w:r w:rsidRPr="00797D1A">
              <w:t xml:space="preserve">Dr hab. B. </w:t>
            </w:r>
            <w:proofErr w:type="spellStart"/>
            <w:r w:rsidRPr="00797D1A">
              <w:t>Pahl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084ED2">
            <w:pPr>
              <w:jc w:val="center"/>
              <w:rPr>
                <w:b/>
              </w:rPr>
            </w:pPr>
          </w:p>
        </w:tc>
      </w:tr>
      <w:tr w:rsidR="003B179A" w:rsidRPr="009D737C" w:rsidTr="005C6AEC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4D5499" w:rsidRDefault="003B179A" w:rsidP="00084ED2">
            <w:r w:rsidRPr="004D5499">
              <w:t>Opodatkowanie i rachunkowość instrumentów finans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084ED2">
            <w:pPr>
              <w:rPr>
                <w:b/>
              </w:rPr>
            </w:pPr>
            <w:r w:rsidRPr="00797D1A">
              <w:rPr>
                <w:b/>
              </w:rPr>
              <w:t>Dr M. Maria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3B179A" w:rsidRPr="009D737C" w:rsidTr="005C6AEC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4D5499" w:rsidRDefault="003B179A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641328" w:rsidP="00084ED2">
            <w:r w:rsidRPr="00797D1A">
              <w:t>Mgr P. Herma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3B179A" w:rsidRPr="009D737C" w:rsidTr="008B5261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9A" w:rsidRPr="004D5499" w:rsidRDefault="003B179A" w:rsidP="00084ED2">
            <w:r w:rsidRPr="004D5499">
              <w:t xml:space="preserve">Postępowanie </w:t>
            </w:r>
            <w:proofErr w:type="spellStart"/>
            <w:r w:rsidRPr="004D5499">
              <w:t>sądowoadministracyjn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51559C" w:rsidP="00084ED2">
            <w:pPr>
              <w:rPr>
                <w:b/>
              </w:rPr>
            </w:pPr>
            <w:r w:rsidRPr="00797D1A">
              <w:rPr>
                <w:b/>
              </w:rPr>
              <w:t xml:space="preserve">Dr D. </w:t>
            </w:r>
            <w:proofErr w:type="spellStart"/>
            <w:r w:rsidRPr="00797D1A">
              <w:rPr>
                <w:b/>
              </w:rPr>
              <w:t>Całk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  <w:tr w:rsidR="003B179A" w:rsidRPr="009D737C" w:rsidTr="008B5261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4D5499" w:rsidRDefault="003B179A" w:rsidP="00084ED2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797D1A" w:rsidRDefault="0051559C" w:rsidP="00084ED2">
            <w:r w:rsidRPr="00797D1A">
              <w:t xml:space="preserve">Dr D. </w:t>
            </w:r>
            <w:proofErr w:type="spellStart"/>
            <w:r w:rsidRPr="00797D1A">
              <w:t>Całkiewicz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9D737C" w:rsidRDefault="003B179A" w:rsidP="00084ED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C03109" w:rsidRDefault="003B179A" w:rsidP="00084ED2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Default="003B179A" w:rsidP="00084ED2">
            <w:pPr>
              <w:jc w:val="center"/>
              <w:rPr>
                <w:b/>
              </w:rPr>
            </w:pPr>
          </w:p>
        </w:tc>
      </w:tr>
    </w:tbl>
    <w:p w:rsidR="00A54644" w:rsidRDefault="00A54644" w:rsidP="000F0CD4">
      <w:pPr>
        <w:jc w:val="center"/>
        <w:rPr>
          <w:b/>
          <w:sz w:val="22"/>
          <w:szCs w:val="22"/>
        </w:rPr>
      </w:pPr>
    </w:p>
    <w:p w:rsidR="00A54644" w:rsidRDefault="00A54644" w:rsidP="000F0CD4">
      <w:pPr>
        <w:jc w:val="center"/>
        <w:rPr>
          <w:b/>
          <w:sz w:val="22"/>
          <w:szCs w:val="22"/>
        </w:rPr>
      </w:pPr>
    </w:p>
    <w:p w:rsidR="000F0CD4" w:rsidRDefault="000F0CD4" w:rsidP="000F0CD4">
      <w:pPr>
        <w:tabs>
          <w:tab w:val="left" w:pos="1830"/>
        </w:tabs>
        <w:rPr>
          <w:sz w:val="22"/>
          <w:szCs w:val="22"/>
        </w:rPr>
      </w:pPr>
    </w:p>
    <w:p w:rsidR="00180B57" w:rsidRDefault="00180B57"/>
    <w:p w:rsidR="004010E6" w:rsidRDefault="004010E6"/>
    <w:p w:rsidR="004010E6" w:rsidRDefault="004010E6"/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ADMINISTRACJA - drugiego stopnia - II ROK 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>Specjalność: Administracja skarbowa</w:t>
      </w:r>
    </w:p>
    <w:p w:rsidR="00B916AD" w:rsidRDefault="00B916AD" w:rsidP="00B916AD">
      <w:pPr>
        <w:jc w:val="center"/>
        <w:rPr>
          <w:b/>
        </w:rPr>
      </w:pPr>
      <w:r>
        <w:rPr>
          <w:b/>
        </w:rPr>
        <w:t xml:space="preserve">STUDIA </w:t>
      </w:r>
      <w:r w:rsidR="006E1E92">
        <w:rPr>
          <w:b/>
        </w:rPr>
        <w:t xml:space="preserve">NIESTACJONARNE </w:t>
      </w:r>
      <w:r>
        <w:rPr>
          <w:b/>
        </w:rPr>
        <w:t xml:space="preserve">–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7/2018</w:t>
      </w:r>
    </w:p>
    <w:p w:rsidR="00B916AD" w:rsidRDefault="00B916AD" w:rsidP="00B916AD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830"/>
        <w:gridCol w:w="987"/>
        <w:gridCol w:w="855"/>
        <w:gridCol w:w="992"/>
      </w:tblGrid>
      <w:tr w:rsidR="00B916AD" w:rsidTr="00573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/o</w:t>
            </w:r>
          </w:p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Default="00B916AD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py:</w:t>
            </w:r>
          </w:p>
          <w:p w:rsidR="00B916AD" w:rsidRDefault="00B916AD" w:rsidP="004010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</w:t>
            </w:r>
          </w:p>
        </w:tc>
      </w:tr>
      <w:tr w:rsidR="00B916AD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awo karne skarb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DC652F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Dr K. Frąckowia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4010E6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916AD" w:rsidRPr="001E5BCE" w:rsidTr="00DC652F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AD" w:rsidRPr="00A637B1" w:rsidRDefault="00B916AD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A637B1" w:rsidRDefault="00B916AD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DC652F" w:rsidP="00A637B1">
            <w:pPr>
              <w:spacing w:line="276" w:lineRule="auto"/>
              <w:rPr>
                <w:lang w:eastAsia="en-US"/>
              </w:rPr>
            </w:pPr>
            <w:r w:rsidRPr="00A637B1">
              <w:rPr>
                <w:lang w:eastAsia="en-US"/>
              </w:rPr>
              <w:t xml:space="preserve">Mgr </w:t>
            </w:r>
            <w:r w:rsidR="00A637B1" w:rsidRPr="00A637B1">
              <w:rPr>
                <w:lang w:eastAsia="en-US"/>
              </w:rPr>
              <w:t>M.</w:t>
            </w:r>
            <w:r w:rsidRPr="00A637B1">
              <w:rPr>
                <w:lang w:eastAsia="en-US"/>
              </w:rPr>
              <w:t xml:space="preserve">. </w:t>
            </w:r>
            <w:proofErr w:type="spellStart"/>
            <w:r w:rsidRPr="00A637B1">
              <w:rPr>
                <w:lang w:eastAsia="en-US"/>
              </w:rPr>
              <w:t>Gornowicz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4010E6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6AD" w:rsidRPr="00A637B1" w:rsidRDefault="00B916AD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DC652F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2C6F59" w:rsidRPr="001E5BCE" w:rsidTr="004010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F59" w:rsidRPr="00A637B1" w:rsidRDefault="002C6F59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F59" w:rsidRPr="00A637B1" w:rsidRDefault="002C6F59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awo ochrony środowis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>
            <w:pPr>
              <w:spacing w:line="360" w:lineRule="auto"/>
              <w:rPr>
                <w:b/>
              </w:rPr>
            </w:pPr>
            <w:r w:rsidRPr="00A637B1">
              <w:rPr>
                <w:b/>
              </w:rPr>
              <w:t xml:space="preserve">Dr hab. E. </w:t>
            </w:r>
            <w:proofErr w:type="spellStart"/>
            <w:r w:rsidRPr="00A637B1">
              <w:rPr>
                <w:b/>
              </w:rPr>
              <w:t>Zębek</w:t>
            </w:r>
            <w:proofErr w:type="spellEnd"/>
            <w:r w:rsidRPr="00A637B1">
              <w:rPr>
                <w:b/>
              </w:rPr>
              <w:t>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F59" w:rsidRPr="00A637B1" w:rsidRDefault="002C6F59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C6F59" w:rsidRPr="001E5BCE" w:rsidTr="005E0F1A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>
            <w:pPr>
              <w:spacing w:line="360" w:lineRule="auto"/>
            </w:pPr>
            <w:r w:rsidRPr="00A637B1">
              <w:t>Mgr P. Jaro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59" w:rsidRPr="00A637B1" w:rsidRDefault="002C6F59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B916AD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Międzynarodowe standardy rachunkowośc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797D1A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Dr J. Dyn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4010E6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AD" w:rsidRPr="00A637B1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AD" w:rsidRPr="00A637B1" w:rsidRDefault="00B916AD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B179A" w:rsidRPr="001E5BCE" w:rsidTr="004010E6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9A" w:rsidRPr="00A637B1" w:rsidRDefault="003B179A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9A" w:rsidRPr="00A637B1" w:rsidRDefault="003B179A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A637B1" w:rsidRDefault="003B179A" w:rsidP="00EF3B52">
            <w:pPr>
              <w:spacing w:line="276" w:lineRule="auto"/>
              <w:rPr>
                <w:lang w:eastAsia="en-US"/>
              </w:rPr>
            </w:pPr>
            <w:r w:rsidRPr="00A637B1">
              <w:rPr>
                <w:lang w:eastAsia="en-US"/>
              </w:rPr>
              <w:t>Mgr P. Her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A637B1" w:rsidRDefault="003B179A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9A" w:rsidRPr="00A637B1" w:rsidRDefault="003B179A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9A" w:rsidRPr="00A637B1" w:rsidRDefault="003B179A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Etyka urzędnicz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3834FC">
            <w:pPr>
              <w:spacing w:line="360" w:lineRule="auto"/>
              <w:rPr>
                <w:b/>
              </w:rPr>
            </w:pPr>
            <w:r w:rsidRPr="00A637B1">
              <w:rPr>
                <w:b/>
              </w:rPr>
              <w:t>Dr M. Tar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E83F8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4010E6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FC" w:rsidRPr="00A637B1" w:rsidRDefault="003834FC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FA5C4A">
            <w:pPr>
              <w:spacing w:line="360" w:lineRule="auto"/>
            </w:pPr>
            <w:r w:rsidRPr="00A637B1">
              <w:t>Dr M. Tar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ocedury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 w:rsidP="003B179A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 xml:space="preserve">Dr hab. B. </w:t>
            </w:r>
            <w:proofErr w:type="spellStart"/>
            <w:r w:rsidRPr="00A637B1">
              <w:rPr>
                <w:b/>
                <w:lang w:eastAsia="en-US"/>
              </w:rPr>
              <w:t>Pahl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834FC" w:rsidRPr="001E5BCE" w:rsidTr="004010E6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FC" w:rsidRPr="00A637B1" w:rsidRDefault="003834FC" w:rsidP="00E83F85">
            <w:pPr>
              <w:pStyle w:val="Akapitzlist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 w:rsidP="00573FA5">
            <w:pPr>
              <w:rPr>
                <w:b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 w:rsidP="00573FA5">
            <w:pPr>
              <w:spacing w:line="276" w:lineRule="auto"/>
              <w:rPr>
                <w:lang w:eastAsia="en-US"/>
              </w:rPr>
            </w:pPr>
            <w:r w:rsidRPr="00A637B1">
              <w:rPr>
                <w:lang w:eastAsia="en-US"/>
              </w:rPr>
              <w:t>Mgr K. Rzeczkow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4FC" w:rsidRPr="00A637B1" w:rsidRDefault="003834FC" w:rsidP="00573FA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B179A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A</w:t>
            </w:r>
          </w:p>
        </w:tc>
      </w:tr>
      <w:tr w:rsidR="003834FC" w:rsidRPr="001E5BCE" w:rsidTr="004010E6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E83F85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Seminarium magisterskie</w:t>
            </w:r>
          </w:p>
          <w:p w:rsidR="003834FC" w:rsidRPr="00A637B1" w:rsidRDefault="003834FC" w:rsidP="00573FA5">
            <w:pPr>
              <w:spacing w:line="276" w:lineRule="auto"/>
              <w:rPr>
                <w:b/>
                <w:lang w:eastAsia="en-US"/>
              </w:rPr>
            </w:pPr>
            <w:r w:rsidRPr="00A637B1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  <w:r w:rsidRPr="00A637B1">
              <w:rPr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FC" w:rsidRPr="00A637B1" w:rsidRDefault="003834FC" w:rsidP="00573F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916AD" w:rsidRPr="001E5BCE" w:rsidRDefault="00B916AD" w:rsidP="00B916AD"/>
    <w:p w:rsidR="00A54644" w:rsidRPr="007E744B" w:rsidRDefault="00A54644" w:rsidP="00A54644">
      <w:pPr>
        <w:jc w:val="center"/>
        <w:rPr>
          <w:b/>
          <w:sz w:val="22"/>
          <w:szCs w:val="22"/>
        </w:rPr>
      </w:pPr>
      <w:r w:rsidRPr="007E744B">
        <w:rPr>
          <w:b/>
          <w:sz w:val="22"/>
          <w:szCs w:val="22"/>
        </w:rPr>
        <w:t xml:space="preserve">Moduł II - wykaz fakultetów realizowanych na specjalności:  </w:t>
      </w:r>
    </w:p>
    <w:p w:rsidR="00A54644" w:rsidRPr="00E209A2" w:rsidRDefault="00A54644" w:rsidP="00A54644">
      <w:pPr>
        <w:jc w:val="center"/>
        <w:rPr>
          <w:b/>
          <w:color w:val="FF0000"/>
          <w:sz w:val="22"/>
          <w:szCs w:val="22"/>
        </w:rPr>
      </w:pPr>
    </w:p>
    <w:p w:rsidR="00A54644" w:rsidRDefault="00A54644" w:rsidP="00A546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MINISTRACJA SKARBOWA – rok II</w:t>
      </w:r>
    </w:p>
    <w:p w:rsidR="00A54644" w:rsidRDefault="00A54644" w:rsidP="00B916AD">
      <w:pPr>
        <w:jc w:val="center"/>
        <w:rPr>
          <w:b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2"/>
        <w:gridCol w:w="3828"/>
        <w:gridCol w:w="992"/>
        <w:gridCol w:w="850"/>
        <w:gridCol w:w="993"/>
      </w:tblGrid>
      <w:tr w:rsidR="00A54644" w:rsidTr="00A33700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/o</w:t>
            </w:r>
          </w:p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py:</w:t>
            </w:r>
          </w:p>
          <w:p w:rsidR="00A54644" w:rsidRDefault="00A54644" w:rsidP="00401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A54644" w:rsidTr="00A33700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44" w:rsidRDefault="00A54644" w:rsidP="00A33700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MODUŁ I </w:t>
            </w:r>
          </w:p>
          <w:p w:rsidR="00A54644" w:rsidRDefault="00A54644" w:rsidP="00A33700">
            <w:pPr>
              <w:jc w:val="center"/>
              <w:rPr>
                <w:b/>
                <w:i/>
                <w:color w:val="0000FF"/>
                <w:sz w:val="22"/>
                <w:szCs w:val="22"/>
              </w:rPr>
            </w:pPr>
          </w:p>
        </w:tc>
      </w:tr>
      <w:tr w:rsidR="00641328" w:rsidRPr="009D737C" w:rsidTr="009C489C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8" w:rsidRPr="009D737C" w:rsidRDefault="00641328" w:rsidP="00A33700">
            <w:pPr>
              <w:jc w:val="center"/>
            </w:pPr>
            <w:r w:rsidRPr="009D737C">
              <w:t>1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8" w:rsidRPr="004D5499" w:rsidRDefault="00641328" w:rsidP="00A33700">
            <w:r>
              <w:t>Fundusze strukturalne i system finansowania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pPr>
              <w:rPr>
                <w:b/>
              </w:rPr>
            </w:pPr>
            <w:r w:rsidRPr="00797D1A">
              <w:rPr>
                <w:b/>
              </w:rPr>
              <w:t>Dr Sz. Kisie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328" w:rsidRPr="009D737C" w:rsidRDefault="00641328" w:rsidP="007E744B">
            <w:pPr>
              <w:jc w:val="center"/>
            </w:pPr>
            <w:r w:rsidRPr="009D737C">
              <w:rPr>
                <w:b/>
              </w:rPr>
              <w:t>1</w:t>
            </w:r>
            <w:r>
              <w:rPr>
                <w:b/>
              </w:rPr>
              <w:t>0</w:t>
            </w:r>
            <w:r>
              <w:t>/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  <w:r w:rsidRPr="00C03109">
              <w:t>Z/o</w:t>
            </w:r>
          </w:p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4010E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641328" w:rsidRPr="009D737C" w:rsidTr="00481846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r w:rsidRPr="00797D1A">
              <w:t>Mgr E. 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7E744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4010E6">
            <w:pPr>
              <w:jc w:val="center"/>
              <w:rPr>
                <w:b/>
              </w:rPr>
            </w:pPr>
          </w:p>
        </w:tc>
      </w:tr>
      <w:tr w:rsidR="00641328" w:rsidRPr="009D737C" w:rsidTr="007C29E9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</w:pPr>
            <w:r>
              <w:t>2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4D5499" w:rsidRDefault="00641328" w:rsidP="00A33700">
            <w:r>
              <w:t>Finanse kościelnych osób prawn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pPr>
              <w:rPr>
                <w:b/>
              </w:rPr>
            </w:pPr>
            <w:r w:rsidRPr="00797D1A">
              <w:rPr>
                <w:b/>
              </w:rPr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7C29E9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72311E">
            <w:r w:rsidRPr="00797D1A">
              <w:t>Dr M. Tyrak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7510B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</w:pPr>
            <w:r>
              <w:t>3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4D5499" w:rsidRDefault="00641328" w:rsidP="00A33700">
            <w:r>
              <w:t>Opodatkowanie dochodów spółek kapitał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pPr>
              <w:rPr>
                <w:b/>
              </w:rPr>
            </w:pPr>
            <w:r w:rsidRPr="00797D1A">
              <w:rPr>
                <w:b/>
              </w:rPr>
              <w:t xml:space="preserve">Dr hab. A. </w:t>
            </w:r>
            <w:proofErr w:type="spellStart"/>
            <w:r w:rsidRPr="00797D1A">
              <w:rPr>
                <w:b/>
              </w:rPr>
              <w:t>Goettel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7510B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r w:rsidRPr="00797D1A">
              <w:t>Mgr E. 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14F17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</w:pPr>
            <w:r>
              <w:t>4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4D5499" w:rsidRDefault="00641328" w:rsidP="00A33700">
            <w:r>
              <w:t>Przygotowanie projektów U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pPr>
              <w:rPr>
                <w:b/>
              </w:rPr>
            </w:pPr>
            <w:r w:rsidRPr="00797D1A">
              <w:rPr>
                <w:b/>
              </w:rPr>
              <w:t>Dr S</w:t>
            </w:r>
            <w:bookmarkStart w:id="0" w:name="_GoBack"/>
            <w:bookmarkEnd w:id="0"/>
            <w:r w:rsidRPr="00797D1A">
              <w:rPr>
                <w:b/>
              </w:rPr>
              <w:t>z. Kisiel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14F17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r w:rsidRPr="00797D1A">
              <w:t>Mgr E. Jóźwia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16EDA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</w:pPr>
            <w:r>
              <w:t>5.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28" w:rsidRPr="004D5499" w:rsidRDefault="00641328" w:rsidP="00A33700">
            <w:r>
              <w:t>Prawo podatkowe porównawc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pPr>
              <w:rPr>
                <w:b/>
              </w:rPr>
            </w:pPr>
            <w:r w:rsidRPr="00797D1A">
              <w:rPr>
                <w:b/>
              </w:rPr>
              <w:t>Dr J. Orłow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  <w:tr w:rsidR="00641328" w:rsidRPr="009D737C" w:rsidTr="00916EDA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797D1A" w:rsidRDefault="00641328" w:rsidP="00A33700">
            <w:r w:rsidRPr="00797D1A">
              <w:t>Dr J. Orłowski</w:t>
            </w:r>
            <w:r w:rsidR="00184063" w:rsidRPr="00797D1A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9D737C" w:rsidRDefault="00641328" w:rsidP="00A3370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Pr="00C03109" w:rsidRDefault="00641328" w:rsidP="00A3370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28" w:rsidRDefault="00641328" w:rsidP="00A33700">
            <w:pPr>
              <w:jc w:val="center"/>
              <w:rPr>
                <w:b/>
              </w:rPr>
            </w:pPr>
          </w:p>
        </w:tc>
      </w:tr>
    </w:tbl>
    <w:p w:rsidR="00B916AD" w:rsidRDefault="00B916AD" w:rsidP="00184063">
      <w:pPr>
        <w:jc w:val="center"/>
        <w:rPr>
          <w:b/>
          <w:sz w:val="22"/>
          <w:szCs w:val="22"/>
        </w:rPr>
      </w:pPr>
    </w:p>
    <w:sectPr w:rsidR="00B9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A2"/>
    <w:rsid w:val="00030F00"/>
    <w:rsid w:val="00066ABC"/>
    <w:rsid w:val="000F0CD4"/>
    <w:rsid w:val="00180B57"/>
    <w:rsid w:val="00184063"/>
    <w:rsid w:val="001E5BCE"/>
    <w:rsid w:val="0022669D"/>
    <w:rsid w:val="002325B1"/>
    <w:rsid w:val="00270449"/>
    <w:rsid w:val="002C6F59"/>
    <w:rsid w:val="002F0838"/>
    <w:rsid w:val="002F388C"/>
    <w:rsid w:val="003613CF"/>
    <w:rsid w:val="003834FC"/>
    <w:rsid w:val="003B179A"/>
    <w:rsid w:val="004010E6"/>
    <w:rsid w:val="004570FE"/>
    <w:rsid w:val="004D5499"/>
    <w:rsid w:val="0051559C"/>
    <w:rsid w:val="0057648E"/>
    <w:rsid w:val="00594AAE"/>
    <w:rsid w:val="00625FD3"/>
    <w:rsid w:val="00626DF6"/>
    <w:rsid w:val="00641328"/>
    <w:rsid w:val="006E1E92"/>
    <w:rsid w:val="007460EE"/>
    <w:rsid w:val="00771CB4"/>
    <w:rsid w:val="0079530B"/>
    <w:rsid w:val="00797D1A"/>
    <w:rsid w:val="007A55C8"/>
    <w:rsid w:val="007B3804"/>
    <w:rsid w:val="007E744B"/>
    <w:rsid w:val="008F15C2"/>
    <w:rsid w:val="0091718A"/>
    <w:rsid w:val="00A3018B"/>
    <w:rsid w:val="00A54644"/>
    <w:rsid w:val="00A637B1"/>
    <w:rsid w:val="00B31057"/>
    <w:rsid w:val="00B5090A"/>
    <w:rsid w:val="00B73700"/>
    <w:rsid w:val="00B916AD"/>
    <w:rsid w:val="00C03109"/>
    <w:rsid w:val="00C7060A"/>
    <w:rsid w:val="00DC652F"/>
    <w:rsid w:val="00DE22A2"/>
    <w:rsid w:val="00DE5074"/>
    <w:rsid w:val="00DF5C48"/>
    <w:rsid w:val="00E209A2"/>
    <w:rsid w:val="00E83F85"/>
    <w:rsid w:val="00E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F577-59E4-4E4F-AE60-0903DDF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80</cp:revision>
  <cp:lastPrinted>2017-05-18T10:54:00Z</cp:lastPrinted>
  <dcterms:created xsi:type="dcterms:W3CDTF">2016-04-26T11:15:00Z</dcterms:created>
  <dcterms:modified xsi:type="dcterms:W3CDTF">2018-01-09T12:37:00Z</dcterms:modified>
</cp:coreProperties>
</file>